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65">
        <w:rPr>
          <w:rFonts w:ascii="Times New Roman" w:hAnsi="Times New Roman" w:cs="Times New Roman"/>
          <w:sz w:val="28"/>
          <w:szCs w:val="28"/>
        </w:rPr>
        <w:t xml:space="preserve">Отчет о реализованных мероприятиях Года педагога и наставника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 Астраханской области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зякский сельскохозяйственный колледж»</w:t>
      </w:r>
      <w:r w:rsidRPr="0079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B2" w:rsidRDefault="00A5008F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с  13</w:t>
      </w:r>
      <w:r w:rsidR="006B4FFA">
        <w:rPr>
          <w:rFonts w:ascii="Times New Roman" w:hAnsi="Times New Roman" w:cs="Times New Roman"/>
          <w:sz w:val="28"/>
          <w:szCs w:val="28"/>
        </w:rPr>
        <w:t>.04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9D2797">
        <w:rPr>
          <w:rFonts w:ascii="Times New Roman" w:hAnsi="Times New Roman" w:cs="Times New Roman"/>
          <w:sz w:val="28"/>
          <w:szCs w:val="28"/>
        </w:rPr>
        <w:t>2023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483C5D">
        <w:rPr>
          <w:rFonts w:ascii="Times New Roman" w:hAnsi="Times New Roman" w:cs="Times New Roman"/>
          <w:sz w:val="28"/>
          <w:szCs w:val="28"/>
        </w:rPr>
        <w:t>.04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2976"/>
        <w:gridCol w:w="2410"/>
      </w:tblGrid>
      <w:tr w:rsidR="00857588" w:rsidTr="007F7415">
        <w:tc>
          <w:tcPr>
            <w:tcW w:w="993" w:type="dxa"/>
          </w:tcPr>
          <w:p w:rsidR="00790865" w:rsidRDefault="00790865" w:rsidP="007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обытие</w:t>
            </w:r>
          </w:p>
        </w:tc>
        <w:tc>
          <w:tcPr>
            <w:tcW w:w="1418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10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краткий тезис</w:t>
            </w:r>
          </w:p>
        </w:tc>
      </w:tr>
      <w:tr w:rsidR="00857588" w:rsidTr="002B3D0D">
        <w:trPr>
          <w:trHeight w:val="552"/>
        </w:trPr>
        <w:tc>
          <w:tcPr>
            <w:tcW w:w="993" w:type="dxa"/>
          </w:tcPr>
          <w:p w:rsidR="002B3D0D" w:rsidRDefault="00A5008F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4F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E2975" w:rsidRDefault="008E2975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B4FFA" w:rsidRPr="006B4FFA" w:rsidRDefault="006B4FFA" w:rsidP="006B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</w:t>
            </w:r>
          </w:p>
          <w:p w:rsidR="00790865" w:rsidRDefault="006B4FFA" w:rsidP="00A5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FFA"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   </w:t>
            </w:r>
          </w:p>
          <w:p w:rsidR="00A5008F" w:rsidRDefault="00A5008F" w:rsidP="00A5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е (наплавки)</w:t>
            </w:r>
            <w:proofErr w:type="gramEnd"/>
          </w:p>
        </w:tc>
        <w:tc>
          <w:tcPr>
            <w:tcW w:w="1418" w:type="dxa"/>
          </w:tcPr>
          <w:p w:rsidR="00B402A4" w:rsidRDefault="00483C5D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="00B402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2797" w:rsidRPr="00483C5D" w:rsidRDefault="00483C5D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2B3D0D" w:rsidRPr="00A04B24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shk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B3D0D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0865" w:rsidRPr="00A04B24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008F" w:rsidRPr="00A5008F" w:rsidRDefault="00A5008F" w:rsidP="00A5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</w:t>
            </w: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УП. 02 Ручная дуговая сварка (наплавка, резка) плавящимся покрытым электродом.</w:t>
            </w:r>
          </w:p>
          <w:p w:rsidR="006C6BDA" w:rsidRDefault="00A5008F" w:rsidP="00A5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Сваривание металлически пластин. Стыковое соединение в вертикальное и горизонтальное соединение сварного ш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08F" w:rsidRPr="00B42EA5" w:rsidRDefault="00A5008F" w:rsidP="00A5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ередового педагогического опыта.</w:t>
            </w:r>
          </w:p>
        </w:tc>
      </w:tr>
      <w:tr w:rsidR="002B3D0D" w:rsidTr="00240638">
        <w:trPr>
          <w:trHeight w:val="2927"/>
        </w:trPr>
        <w:tc>
          <w:tcPr>
            <w:tcW w:w="993" w:type="dxa"/>
          </w:tcPr>
          <w:p w:rsidR="006B4FFA" w:rsidRDefault="00A5008F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4FFA" w:rsidRPr="006B4FF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2B3D0D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D0D" w:rsidRDefault="002B3D0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3C0" w:rsidRDefault="00A5008F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Предметная неделя, посвященная 200-летию со дня рождения А.Н. Островского.</w:t>
            </w:r>
          </w:p>
          <w:p w:rsid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Pr="006B4FFA" w:rsidRDefault="00CC73C0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3D0D" w:rsidRDefault="00A5008F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колледжа 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3C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CC73C0" w:rsidRDefault="00A5008F" w:rsidP="00694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 раздача информационных буклетов «Великий драматург».</w:t>
            </w:r>
          </w:p>
          <w:p w:rsidR="00A5008F" w:rsidRDefault="00A5008F" w:rsidP="00694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тудентов с творчеством </w:t>
            </w:r>
            <w:r w:rsidRPr="00A5008F">
              <w:rPr>
                <w:rFonts w:ascii="Times New Roman" w:hAnsi="Times New Roman" w:cs="Times New Roman"/>
                <w:sz w:val="28"/>
                <w:szCs w:val="28"/>
              </w:rPr>
              <w:t>А.Н. Островского.</w:t>
            </w:r>
          </w:p>
        </w:tc>
      </w:tr>
      <w:tr w:rsidR="00240638" w:rsidTr="00483C5D">
        <w:trPr>
          <w:trHeight w:val="2853"/>
        </w:trPr>
        <w:tc>
          <w:tcPr>
            <w:tcW w:w="993" w:type="dxa"/>
          </w:tcPr>
          <w:p w:rsidR="00240638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A5008F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240638" w:rsidRPr="006B4FFA" w:rsidRDefault="00240638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638" w:rsidRDefault="00240638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A5008F" w:rsidP="00CC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418" w:type="dxa"/>
          </w:tcPr>
          <w:p w:rsidR="00240638" w:rsidRDefault="0024063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240638" w:rsidRPr="00EA473C" w:rsidRDefault="0024063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A55E23" w:rsidRPr="00A55E23" w:rsidRDefault="00A55E23" w:rsidP="00A5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23">
              <w:rPr>
                <w:rFonts w:ascii="Times New Roman" w:hAnsi="Times New Roman" w:cs="Times New Roman"/>
                <w:sz w:val="28"/>
                <w:szCs w:val="28"/>
              </w:rPr>
              <w:t>Чествование выпускников</w:t>
            </w:r>
            <w:r w:rsidR="001D4AD0">
              <w:rPr>
                <w:rFonts w:ascii="Times New Roman" w:hAnsi="Times New Roman" w:cs="Times New Roman"/>
                <w:sz w:val="28"/>
                <w:szCs w:val="28"/>
              </w:rPr>
              <w:t>, преподавателей</w:t>
            </w:r>
            <w:r w:rsidRPr="00A55E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638" w:rsidRDefault="00A55E23" w:rsidP="00A55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23">
              <w:rPr>
                <w:rFonts w:ascii="Times New Roman" w:hAnsi="Times New Roman" w:cs="Times New Roman"/>
                <w:sz w:val="28"/>
                <w:szCs w:val="28"/>
              </w:rPr>
              <w:t>сохранение традиций колледжа и воспитание студентов   на примере выпускников.</w:t>
            </w:r>
          </w:p>
        </w:tc>
      </w:tr>
      <w:tr w:rsidR="00373B0E" w:rsidTr="00240638">
        <w:trPr>
          <w:trHeight w:val="3434"/>
        </w:trPr>
        <w:tc>
          <w:tcPr>
            <w:tcW w:w="993" w:type="dxa"/>
          </w:tcPr>
          <w:p w:rsidR="00373B0E" w:rsidRDefault="001D4AD0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73F4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4AD0" w:rsidRDefault="001D4AD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</w:t>
            </w:r>
          </w:p>
          <w:p w:rsidR="00CC73C0" w:rsidRDefault="001D4AD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73C0" w:rsidRDefault="001D4AD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D0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0E" w:rsidRDefault="00373B0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C0" w:rsidRPr="00AD1E3E" w:rsidRDefault="00CC73C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3B0E" w:rsidRDefault="009A296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40638" w:rsidRPr="000160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EA473C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73C0" w:rsidRDefault="001D4AD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D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proofErr w:type="spellStart"/>
            <w:r w:rsidRPr="001D4AD0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ан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AD0" w:rsidRDefault="001D4AD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СБ России по Республике Калмыкия и Астраханской области.</w:t>
            </w:r>
          </w:p>
          <w:p w:rsidR="001D4AD0" w:rsidRDefault="001D4AD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контракту в пограничных органах ФСБ России; требования к кандида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гарантии.</w:t>
            </w:r>
          </w:p>
        </w:tc>
      </w:tr>
      <w:tr w:rsidR="00240638" w:rsidTr="001D6FD3">
        <w:trPr>
          <w:trHeight w:val="2785"/>
        </w:trPr>
        <w:tc>
          <w:tcPr>
            <w:tcW w:w="993" w:type="dxa"/>
          </w:tcPr>
          <w:p w:rsidR="00240638" w:rsidRDefault="00240638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1D4AD0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835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CC73C0" w:rsidRDefault="001D4AD0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D0">
              <w:rPr>
                <w:rFonts w:ascii="Times New Roman" w:hAnsi="Times New Roman" w:cs="Times New Roman"/>
                <w:sz w:val="28"/>
                <w:szCs w:val="28"/>
              </w:rPr>
              <w:t>Предметная неделя, посвященная 200-летию со дня рождения А.Н. Островского.</w:t>
            </w:r>
          </w:p>
        </w:tc>
        <w:tc>
          <w:tcPr>
            <w:tcW w:w="1418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Pr="00CC73C0" w:rsidRDefault="001D4AD0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ус, Ауд. №202</w:t>
            </w:r>
          </w:p>
        </w:tc>
        <w:tc>
          <w:tcPr>
            <w:tcW w:w="2976" w:type="dxa"/>
          </w:tcPr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38" w:rsidRDefault="0024063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240638" w:rsidRDefault="001D4AD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</w:t>
            </w:r>
            <w:r w:rsidR="00A12643">
              <w:rPr>
                <w:rFonts w:ascii="Times New Roman" w:hAnsi="Times New Roman" w:cs="Times New Roman"/>
                <w:sz w:val="28"/>
                <w:szCs w:val="28"/>
              </w:rPr>
              <w:t>курсия по Третьяковской галерее</w:t>
            </w:r>
          </w:p>
          <w:p w:rsidR="00A12643" w:rsidRDefault="00A12643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ное царство на полотнах русских художников».</w:t>
            </w:r>
          </w:p>
          <w:p w:rsidR="001D4AD0" w:rsidRDefault="001D4AD0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D3" w:rsidRPr="001D6FD3" w:rsidTr="003C4E86">
        <w:trPr>
          <w:trHeight w:val="1393"/>
        </w:trPr>
        <w:tc>
          <w:tcPr>
            <w:tcW w:w="993" w:type="dxa"/>
          </w:tcPr>
          <w:p w:rsidR="001D6FD3" w:rsidRDefault="001D6FD3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2835" w:type="dxa"/>
          </w:tcPr>
          <w:p w:rsidR="001D6FD3" w:rsidRDefault="001D6FD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  <w:r w:rsidR="007D1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7AB" w:rsidRP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 в сфере образования</w:t>
            </w:r>
          </w:p>
          <w:p w:rsidR="007D17AB" w:rsidRP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бщественной </w:t>
            </w:r>
            <w:r w:rsidRPr="007D1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ой Российской Федерации и Ассоциацией</w:t>
            </w: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негосударственного образования.</w:t>
            </w: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Default="007D17AB" w:rsidP="007D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AB" w:rsidRPr="009A2968" w:rsidRDefault="009A2968" w:rsidP="009A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2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профессиональная олимпиада учителей и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 </w:t>
            </w:r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гиональный этап.</w:t>
            </w:r>
          </w:p>
        </w:tc>
        <w:tc>
          <w:tcPr>
            <w:tcW w:w="1418" w:type="dxa"/>
          </w:tcPr>
          <w:p w:rsidR="001D6FD3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85F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F85F3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tt</w:t>
              </w:r>
              <w:r w:rsidRPr="00F85F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85F3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c</w:t>
              </w:r>
              <w:r w:rsidRPr="00F85F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85F3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DPRA</w:t>
              </w:r>
            </w:hyperlink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Pr="009A2968" w:rsidRDefault="009A2968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konkurs.apkpro.ru</w:t>
            </w:r>
            <w:bookmarkStart w:id="0" w:name="_GoBack"/>
            <w:bookmarkEnd w:id="0"/>
          </w:p>
        </w:tc>
        <w:tc>
          <w:tcPr>
            <w:tcW w:w="2976" w:type="dxa"/>
          </w:tcPr>
          <w:p w:rsidR="001D6FD3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fldChar w:fldCharType="begin"/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"</w:instrText>
            </w:r>
            <w:r w:rsidRPr="001D6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ttp</w:instrText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://</w:instrText>
            </w:r>
            <w:r w:rsidRPr="001D6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.</w:instrText>
            </w:r>
            <w:r w:rsidRPr="001D6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kamshk</w:instrText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.</w:instrText>
            </w:r>
            <w:r w:rsidRPr="001D6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/</w:instrText>
            </w:r>
            <w:r w:rsidRPr="001D6FD3">
              <w:rPr>
                <w:rFonts w:ascii="Times New Roman" w:hAnsi="Times New Roman" w:cs="Times New Roman"/>
                <w:sz w:val="28"/>
                <w:szCs w:val="28"/>
              </w:rPr>
              <w:instrText>новости</w:instrText>
            </w:r>
            <w:r w:rsidRPr="009A2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/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F85F3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9A296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Pr="00F85F3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A296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85F3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kamshk</w:t>
            </w:r>
            <w:r w:rsidRPr="009A296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85F3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A296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5F3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9A296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2968" w:rsidRPr="009A2968" w:rsidRDefault="009A2968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1D6FD3" w:rsidRDefault="001D6FD3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ебования к квалификации учителя информатики в условиях обновленных ФГОС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».</w:t>
            </w:r>
          </w:p>
          <w:p w:rsidR="007D17AB" w:rsidRPr="007D17AB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ребования к предметной и практической подготовке</w:t>
            </w:r>
          </w:p>
          <w:p w:rsidR="007D17AB" w:rsidRPr="007D17AB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учителей информатики, их готовности интегрировать в образовательные программы</w:t>
            </w:r>
          </w:p>
          <w:p w:rsidR="007D17AB" w:rsidRPr="007D17AB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практические и профильные модули в связи с запросом государства на наращивание</w:t>
            </w:r>
          </w:p>
          <w:p w:rsidR="007D17AB" w:rsidRPr="007D17AB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7AB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й в области IT-технологий; требования профессиональных стандартов </w:t>
            </w:r>
            <w:proofErr w:type="gramStart"/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D17AB" w:rsidRPr="007D17AB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proofErr w:type="gramEnd"/>
            <w:r w:rsidRPr="007D17A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 будущих учителей информатики и</w:t>
            </w:r>
          </w:p>
          <w:p w:rsidR="007D17AB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7AB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7D17AB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валификаций.</w:t>
            </w:r>
          </w:p>
          <w:p w:rsidR="007D17AB" w:rsidRPr="001D6FD3" w:rsidRDefault="007D17AB" w:rsidP="007D1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68" w:rsidRPr="009A2968" w:rsidRDefault="009A2968" w:rsidP="009A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«ПРО-</w:t>
            </w:r>
            <w:proofErr w:type="gramStart"/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gramEnd"/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» (информатика)</w:t>
            </w:r>
          </w:p>
          <w:p w:rsidR="001D6FD3" w:rsidRPr="001D6FD3" w:rsidRDefault="009A2968" w:rsidP="009A2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</w:t>
            </w:r>
            <w:r w:rsidRPr="009A2968">
              <w:rPr>
                <w:rFonts w:ascii="Times New Roman" w:hAnsi="Times New Roman" w:cs="Times New Roman"/>
                <w:sz w:val="28"/>
                <w:szCs w:val="28"/>
              </w:rPr>
              <w:t>, поощрение деятельности учителей, преподавателей.</w:t>
            </w:r>
          </w:p>
          <w:p w:rsidR="001D6FD3" w:rsidRPr="001D6FD3" w:rsidRDefault="001D6FD3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D3" w:rsidRPr="001D6FD3" w:rsidRDefault="001D6FD3" w:rsidP="00CC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88" w:rsidTr="00A04B24">
        <w:trPr>
          <w:trHeight w:val="2647"/>
        </w:trPr>
        <w:tc>
          <w:tcPr>
            <w:tcW w:w="993" w:type="dxa"/>
          </w:tcPr>
          <w:p w:rsidR="00EA473C" w:rsidRDefault="00A1264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C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DA" w:rsidRDefault="006C6BD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A0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7588" w:rsidRDefault="00A12643" w:rsidP="0024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418" w:type="dxa"/>
          </w:tcPr>
          <w:p w:rsidR="00857588" w:rsidRDefault="00A12643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40638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</w:p>
          <w:p w:rsidR="00857588" w:rsidRDefault="00857588" w:rsidP="003C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6BDA" w:rsidRDefault="009A296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57588" w:rsidRPr="007723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A0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2643" w:rsidRPr="00A12643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 xml:space="preserve">«День памяти о геноциде </w:t>
            </w:r>
            <w:proofErr w:type="gramStart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  <w:p w:rsidR="00240638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народа нацистами и их пособниками».</w:t>
            </w:r>
          </w:p>
          <w:p w:rsidR="00A12643" w:rsidRPr="00A12643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</w:t>
            </w:r>
            <w:proofErr w:type="gramStart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необходимости</w:t>
            </w:r>
          </w:p>
          <w:p w:rsidR="00A12643" w:rsidRPr="00A12643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сторической правды, памяти и преемственности поколений </w:t>
            </w:r>
            <w:proofErr w:type="gramStart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12643" w:rsidRPr="00A12643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proofErr w:type="gramEnd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геноцида мирных советских граждан со стороны нацистов и их</w:t>
            </w:r>
          </w:p>
          <w:p w:rsidR="00A12643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пособников в годы Великой Отечественной войны 1941–1945 гг.</w:t>
            </w:r>
          </w:p>
        </w:tc>
      </w:tr>
      <w:tr w:rsidR="00737C45" w:rsidTr="00240638">
        <w:trPr>
          <w:trHeight w:val="2400"/>
        </w:trPr>
        <w:tc>
          <w:tcPr>
            <w:tcW w:w="993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A1264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37C45" w:rsidRPr="0085758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10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2643" w:rsidRPr="00A12643" w:rsidRDefault="007A45EE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43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A12643" w:rsidRPr="00A12643">
              <w:rPr>
                <w:rFonts w:ascii="Times New Roman" w:hAnsi="Times New Roman" w:cs="Times New Roman"/>
                <w:sz w:val="28"/>
                <w:szCs w:val="28"/>
              </w:rPr>
              <w:t>Недели цикловой комиссии профессиональных дисциплин</w:t>
            </w:r>
          </w:p>
          <w:p w:rsidR="00A12643" w:rsidRP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по профессиям    19727 Штукатур, 13450 Маляр</w:t>
            </w:r>
          </w:p>
          <w:p w:rsidR="005F0F14" w:rsidRPr="006C6BDA" w:rsidRDefault="005F0F14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643" w:rsidRP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7C45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12643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8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A12643" w:rsidRPr="006C6BDA" w:rsidRDefault="0037023B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64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по профессиям.</w:t>
            </w:r>
          </w:p>
          <w:p w:rsidR="00EA7BCE" w:rsidRPr="006C6BDA" w:rsidRDefault="00EA7BCE" w:rsidP="00EA7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643" w:rsidTr="00240638">
        <w:trPr>
          <w:trHeight w:val="2400"/>
        </w:trPr>
        <w:tc>
          <w:tcPr>
            <w:tcW w:w="993" w:type="dxa"/>
          </w:tcPr>
          <w:p w:rsidR="00A12643" w:rsidRDefault="0079633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  <w:r w:rsidR="00A126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Открытие Недели цикловой комиссии</w:t>
            </w:r>
          </w:p>
          <w:p w:rsid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дисциплин</w:t>
            </w:r>
          </w:p>
        </w:tc>
        <w:tc>
          <w:tcPr>
            <w:tcW w:w="1418" w:type="dxa"/>
          </w:tcPr>
          <w:p w:rsid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ус</w:t>
            </w:r>
          </w:p>
          <w:p w:rsid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  <w:p w:rsidR="00A12643" w:rsidRPr="00A12643" w:rsidRDefault="00A12643" w:rsidP="00A1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6</w:t>
            </w:r>
          </w:p>
        </w:tc>
        <w:tc>
          <w:tcPr>
            <w:tcW w:w="2976" w:type="dxa"/>
          </w:tcPr>
          <w:p w:rsidR="00A12643" w:rsidRDefault="00A1264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43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A12643" w:rsidRDefault="00A12643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ка  и техника».</w:t>
            </w:r>
          </w:p>
          <w:p w:rsidR="00A12643" w:rsidRPr="0037023B" w:rsidRDefault="00A12643" w:rsidP="0079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79633B">
              <w:rPr>
                <w:rFonts w:ascii="Times New Roman" w:hAnsi="Times New Roman" w:cs="Times New Roman"/>
                <w:sz w:val="28"/>
                <w:szCs w:val="28"/>
              </w:rPr>
              <w:t>видео-журнала.</w:t>
            </w:r>
          </w:p>
        </w:tc>
      </w:tr>
      <w:tr w:rsidR="0079633B" w:rsidTr="00240638">
        <w:trPr>
          <w:trHeight w:val="2400"/>
        </w:trPr>
        <w:tc>
          <w:tcPr>
            <w:tcW w:w="993" w:type="dxa"/>
          </w:tcPr>
          <w:p w:rsidR="0079633B" w:rsidRDefault="0079633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23</w:t>
            </w:r>
          </w:p>
        </w:tc>
        <w:tc>
          <w:tcPr>
            <w:tcW w:w="2835" w:type="dxa"/>
          </w:tcPr>
          <w:p w:rsidR="0079633B" w:rsidRPr="0079633B" w:rsidRDefault="0079633B" w:rsidP="0079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79633B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профессиональных дисциплин</w:t>
            </w:r>
          </w:p>
          <w:p w:rsidR="0079633B" w:rsidRPr="00A12643" w:rsidRDefault="0079633B" w:rsidP="0079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3B">
              <w:rPr>
                <w:rFonts w:ascii="Times New Roman" w:hAnsi="Times New Roman" w:cs="Times New Roman"/>
                <w:sz w:val="28"/>
                <w:szCs w:val="28"/>
              </w:rPr>
              <w:t>по профессиям    19727 Штукатур, 13450 Маляр</w:t>
            </w:r>
          </w:p>
        </w:tc>
        <w:tc>
          <w:tcPr>
            <w:tcW w:w="1418" w:type="dxa"/>
          </w:tcPr>
          <w:p w:rsidR="0079633B" w:rsidRPr="0079633B" w:rsidRDefault="0079633B" w:rsidP="0079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33B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Pr="00796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633B" w:rsidRDefault="0079633B" w:rsidP="0079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33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9633B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79633B" w:rsidRPr="00A12643" w:rsidRDefault="0079633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3B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736DE9" w:rsidRDefault="00736DE9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  <w:p w:rsidR="0079633B" w:rsidRDefault="0079633B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фессии важны».</w:t>
            </w:r>
          </w:p>
          <w:p w:rsidR="00736DE9" w:rsidRDefault="00736DE9" w:rsidP="00A12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будущей профессии.</w:t>
            </w:r>
          </w:p>
        </w:tc>
      </w:tr>
      <w:tr w:rsidR="008D23A9" w:rsidTr="007F47F1">
        <w:trPr>
          <w:trHeight w:val="3675"/>
        </w:trPr>
        <w:tc>
          <w:tcPr>
            <w:tcW w:w="993" w:type="dxa"/>
          </w:tcPr>
          <w:p w:rsidR="008D23A9" w:rsidRDefault="00736DE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D23A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6DE9" w:rsidRPr="00736DE9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</w:t>
            </w:r>
          </w:p>
          <w:p w:rsidR="008B7512" w:rsidRPr="004819E8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технических дисциплин</w:t>
            </w:r>
          </w:p>
        </w:tc>
        <w:tc>
          <w:tcPr>
            <w:tcW w:w="1418" w:type="dxa"/>
          </w:tcPr>
          <w:p w:rsidR="00240638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  <w:p w:rsidR="008B7512" w:rsidRDefault="00240638" w:rsidP="0024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0</w:t>
            </w: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23A9" w:rsidRDefault="009A296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B7512" w:rsidRPr="006C3E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6DE9" w:rsidRDefault="00736DE9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проведению  демонстрационного экзамена по специальности «Механизация сельского хозяйства»- модуль задания 1;</w:t>
            </w:r>
          </w:p>
          <w:p w:rsidR="00736DE9" w:rsidRDefault="00736DE9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сплуатация сельскохозяйственной техники»- комплект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нотр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6DE9" w:rsidRDefault="00736DE9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егата.</w:t>
            </w:r>
          </w:p>
          <w:p w:rsidR="00736DE9" w:rsidRDefault="00736DE9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чвообразующих машин». </w:t>
            </w:r>
          </w:p>
          <w:p w:rsidR="00DE4B7A" w:rsidRPr="0037023B" w:rsidRDefault="00DE4B7A" w:rsidP="005C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A"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ередового педагогического опыта.</w:t>
            </w:r>
          </w:p>
        </w:tc>
      </w:tr>
      <w:tr w:rsidR="00B402A4" w:rsidTr="007F47F1">
        <w:trPr>
          <w:trHeight w:val="3675"/>
        </w:trPr>
        <w:tc>
          <w:tcPr>
            <w:tcW w:w="993" w:type="dxa"/>
          </w:tcPr>
          <w:p w:rsidR="00B402A4" w:rsidRDefault="00736DE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2835" w:type="dxa"/>
          </w:tcPr>
          <w:p w:rsidR="00736DE9" w:rsidRPr="00736DE9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</w:t>
            </w:r>
          </w:p>
          <w:p w:rsidR="00B402A4" w:rsidRPr="00240638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по профессиям    19727 Штукатур, 13450 Маляр</w:t>
            </w:r>
          </w:p>
        </w:tc>
        <w:tc>
          <w:tcPr>
            <w:tcW w:w="1418" w:type="dxa"/>
          </w:tcPr>
          <w:p w:rsidR="00736DE9" w:rsidRPr="00736DE9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02A4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36DE9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B402A4" w:rsidRPr="00B402A4" w:rsidRDefault="00B402A4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A4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736DE9" w:rsidRDefault="00736DE9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:rsidR="00B402A4" w:rsidRDefault="00736DE9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отовление раствора».</w:t>
            </w:r>
            <w:r>
              <w:t xml:space="preserve"> </w:t>
            </w: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ередового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опыта; развитие интереса к избранной профессии.</w:t>
            </w:r>
          </w:p>
        </w:tc>
      </w:tr>
      <w:tr w:rsidR="008F112B" w:rsidTr="00B402A4">
        <w:trPr>
          <w:trHeight w:val="2116"/>
        </w:trPr>
        <w:tc>
          <w:tcPr>
            <w:tcW w:w="993" w:type="dxa"/>
          </w:tcPr>
          <w:p w:rsidR="008F112B" w:rsidRDefault="00736DE9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9009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835" w:type="dxa"/>
          </w:tcPr>
          <w:p w:rsidR="00736DE9" w:rsidRPr="00736DE9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</w:t>
            </w:r>
          </w:p>
          <w:p w:rsidR="008F112B" w:rsidRDefault="00736DE9" w:rsidP="00736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DE9">
              <w:rPr>
                <w:rFonts w:ascii="Times New Roman" w:hAnsi="Times New Roman" w:cs="Times New Roman"/>
                <w:sz w:val="28"/>
                <w:szCs w:val="28"/>
              </w:rPr>
              <w:t>технических дисциплин</w:t>
            </w:r>
          </w:p>
        </w:tc>
        <w:tc>
          <w:tcPr>
            <w:tcW w:w="1418" w:type="dxa"/>
          </w:tcPr>
          <w:p w:rsidR="008F112B" w:rsidRDefault="00736DE9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ус,</w:t>
            </w:r>
          </w:p>
          <w:p w:rsidR="00736DE9" w:rsidRPr="001061E3" w:rsidRDefault="00736DE9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№ 216</w:t>
            </w:r>
          </w:p>
        </w:tc>
        <w:tc>
          <w:tcPr>
            <w:tcW w:w="2976" w:type="dxa"/>
          </w:tcPr>
          <w:p w:rsidR="008F112B" w:rsidRPr="008F112B" w:rsidRDefault="008F112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2B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9519DB" w:rsidRDefault="00736DE9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736DE9" w:rsidRDefault="00736DE9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з</w:t>
            </w:r>
            <w:r w:rsidR="00995C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5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CFB" w:rsidRDefault="00995CFB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FB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нтереса к будущей профессии, расширение кругозора студентов.</w:t>
            </w:r>
          </w:p>
          <w:p w:rsidR="00995CFB" w:rsidRDefault="00995CFB" w:rsidP="00951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865" w:rsidRDefault="00790865" w:rsidP="0099349B">
      <w:pPr>
        <w:rPr>
          <w:rFonts w:ascii="Times New Roman" w:hAnsi="Times New Roman" w:cs="Times New Roman"/>
          <w:sz w:val="28"/>
          <w:szCs w:val="28"/>
        </w:rPr>
      </w:pPr>
    </w:p>
    <w:p w:rsidR="0099349B" w:rsidRPr="00790865" w:rsidRDefault="0099349B" w:rsidP="0099349B">
      <w:pPr>
        <w:jc w:val="both"/>
        <w:rPr>
          <w:rFonts w:ascii="Times New Roman" w:hAnsi="Times New Roman" w:cs="Times New Roman"/>
          <w:sz w:val="28"/>
          <w:szCs w:val="28"/>
        </w:rPr>
      </w:pPr>
      <w:r w:rsidRPr="0099349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99349B">
        <w:rPr>
          <w:rFonts w:ascii="Times New Roman" w:hAnsi="Times New Roman" w:cs="Times New Roman"/>
          <w:sz w:val="28"/>
          <w:szCs w:val="28"/>
        </w:rPr>
        <w:t>Жубаналиева</w:t>
      </w:r>
      <w:proofErr w:type="spellEnd"/>
      <w:r w:rsidRPr="0099349B">
        <w:rPr>
          <w:rFonts w:ascii="Times New Roman" w:hAnsi="Times New Roman" w:cs="Times New Roman"/>
          <w:sz w:val="28"/>
          <w:szCs w:val="28"/>
        </w:rPr>
        <w:t xml:space="preserve"> Ж.А.  Тел. 89616556328</w:t>
      </w:r>
    </w:p>
    <w:sectPr w:rsidR="0099349B" w:rsidRPr="0079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CCD"/>
    <w:multiLevelType w:val="hybridMultilevel"/>
    <w:tmpl w:val="D64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031B81"/>
    <w:rsid w:val="000D2269"/>
    <w:rsid w:val="000F4372"/>
    <w:rsid w:val="001026E2"/>
    <w:rsid w:val="001061E3"/>
    <w:rsid w:val="00116A09"/>
    <w:rsid w:val="001C41CA"/>
    <w:rsid w:val="001D48D1"/>
    <w:rsid w:val="001D4AD0"/>
    <w:rsid w:val="001D6FD3"/>
    <w:rsid w:val="00240638"/>
    <w:rsid w:val="0028136F"/>
    <w:rsid w:val="002B3D0D"/>
    <w:rsid w:val="002F01BC"/>
    <w:rsid w:val="0037023B"/>
    <w:rsid w:val="00373B0E"/>
    <w:rsid w:val="003C4E86"/>
    <w:rsid w:val="00473848"/>
    <w:rsid w:val="0047796B"/>
    <w:rsid w:val="004819E8"/>
    <w:rsid w:val="00483C5D"/>
    <w:rsid w:val="004C560C"/>
    <w:rsid w:val="0055317F"/>
    <w:rsid w:val="00592F53"/>
    <w:rsid w:val="005C49FD"/>
    <w:rsid w:val="005F0F14"/>
    <w:rsid w:val="005F65DF"/>
    <w:rsid w:val="006948B7"/>
    <w:rsid w:val="006B4FFA"/>
    <w:rsid w:val="006C6BDA"/>
    <w:rsid w:val="00711EBD"/>
    <w:rsid w:val="00736DE9"/>
    <w:rsid w:val="00737C45"/>
    <w:rsid w:val="00790095"/>
    <w:rsid w:val="00790865"/>
    <w:rsid w:val="0079633B"/>
    <w:rsid w:val="007A45EE"/>
    <w:rsid w:val="007B00B1"/>
    <w:rsid w:val="007D17AB"/>
    <w:rsid w:val="007F47F1"/>
    <w:rsid w:val="007F7415"/>
    <w:rsid w:val="00857588"/>
    <w:rsid w:val="00857A50"/>
    <w:rsid w:val="00873296"/>
    <w:rsid w:val="008757CA"/>
    <w:rsid w:val="008B7512"/>
    <w:rsid w:val="008D23A9"/>
    <w:rsid w:val="008E2975"/>
    <w:rsid w:val="008F112B"/>
    <w:rsid w:val="00950F02"/>
    <w:rsid w:val="009519DB"/>
    <w:rsid w:val="0099349B"/>
    <w:rsid w:val="00995CFB"/>
    <w:rsid w:val="009A2968"/>
    <w:rsid w:val="009D2797"/>
    <w:rsid w:val="009E2F45"/>
    <w:rsid w:val="009F2600"/>
    <w:rsid w:val="009F6233"/>
    <w:rsid w:val="00A04B24"/>
    <w:rsid w:val="00A12643"/>
    <w:rsid w:val="00A5008F"/>
    <w:rsid w:val="00A55E23"/>
    <w:rsid w:val="00A85C6E"/>
    <w:rsid w:val="00AB0BD2"/>
    <w:rsid w:val="00AD1E3E"/>
    <w:rsid w:val="00B402A4"/>
    <w:rsid w:val="00B42EA5"/>
    <w:rsid w:val="00B4533D"/>
    <w:rsid w:val="00C322B9"/>
    <w:rsid w:val="00C36D02"/>
    <w:rsid w:val="00C5662C"/>
    <w:rsid w:val="00C9570E"/>
    <w:rsid w:val="00CC73C0"/>
    <w:rsid w:val="00CE2C25"/>
    <w:rsid w:val="00D10EF3"/>
    <w:rsid w:val="00D4137B"/>
    <w:rsid w:val="00D73F4E"/>
    <w:rsid w:val="00D81934"/>
    <w:rsid w:val="00D85129"/>
    <w:rsid w:val="00DA37B2"/>
    <w:rsid w:val="00DE4B7A"/>
    <w:rsid w:val="00DF708C"/>
    <w:rsid w:val="00EA473C"/>
    <w:rsid w:val="00EA7BCE"/>
    <w:rsid w:val="00E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t.cc/rADPR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shk.ru/&#1085;&#1086;&#1074;&#1086;&#1089;&#1090;&#1080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shk.ru/&#1085;&#1086;&#1074;&#1086;&#1089;&#1090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shk.ru/&#1085;&#1086;&#1074;&#1086;&#1089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4C8F-2E4E-4960-8FE4-F4EB39D5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ед.каб</cp:lastModifiedBy>
  <cp:revision>58</cp:revision>
  <cp:lastPrinted>2023-04-05T09:50:00Z</cp:lastPrinted>
  <dcterms:created xsi:type="dcterms:W3CDTF">2023-02-09T09:32:00Z</dcterms:created>
  <dcterms:modified xsi:type="dcterms:W3CDTF">2023-04-19T08:42:00Z</dcterms:modified>
</cp:coreProperties>
</file>